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4F664C40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2F41B9">
                    <w:rPr>
                      <w:rFonts w:ascii="Book Antiqua" w:hAnsi="Book Antiqua"/>
                      <w:b/>
                      <w:sz w:val="20"/>
                      <w:szCs w:val="20"/>
                    </w:rPr>
                    <w:t>23</w:t>
                  </w:r>
                  <w:r w:rsidR="002F41B9" w:rsidRPr="002F41B9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="002F41B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ay 18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7419E295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Annual Meeting 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469A0650" w:rsidR="00580FA1" w:rsidRPr="00BC68BB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58BC71DB" w:rsidR="00AF6888" w:rsidRPr="00BC68BB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/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77777777" w:rsidR="00580FA1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/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2BD976EE" w:rsidR="00D613B9" w:rsidRPr="00BC68BB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/18-19</w:t>
                  </w:r>
                </w:p>
              </w:tc>
              <w:tc>
                <w:tcPr>
                  <w:tcW w:w="6667" w:type="dxa"/>
                  <w:hideMark/>
                </w:tcPr>
                <w:p w14:paraId="43EACEA5" w14:textId="24DF967C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Chairman</w:t>
                  </w:r>
                </w:p>
                <w:p w14:paraId="22B8C162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38089F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43BAC3E0" w:rsidR="00AF6888" w:rsidRPr="00BC68BB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 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2F41B9" w:rsidRPr="002F41B9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 xml:space="preserve"> March meeting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73A8E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56879EDC" w:rsidR="00D613B9" w:rsidRPr="00BC68BB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/18-19</w:t>
                  </w:r>
                </w:p>
              </w:tc>
              <w:tc>
                <w:tcPr>
                  <w:tcW w:w="6667" w:type="dxa"/>
                </w:tcPr>
                <w:p w14:paraId="421AD30E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F9097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1A1F968E" w:rsidR="00281DCF" w:rsidRPr="00BC68BB" w:rsidRDefault="00AF688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</w:t>
                  </w:r>
                  <w:r w:rsidR="00281DCF" w:rsidRPr="00BC68BB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of 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 w:rsidRPr="00954504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 March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B62755">
                    <w:rPr>
                      <w:rFonts w:ascii="Book Antiqua" w:hAnsi="Book Antiqua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0673CA8" w14:textId="76C5AE68" w:rsidR="0042745C" w:rsidRDefault="00954504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8-19</w:t>
                  </w:r>
                </w:p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338C9A51" w:rsidR="0042745C" w:rsidRDefault="0083405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Vice-Chairman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06470709" w:rsidR="00866EDD" w:rsidRDefault="00954504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8-19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E405E84" w14:textId="4CD13AFE" w:rsidR="00D02D84" w:rsidRDefault="00834056" w:rsidP="00D02D8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Appointing of Responsible Financial officer </w:t>
                  </w:r>
                </w:p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486AC856" w:rsidR="00866EDD" w:rsidRDefault="002F41B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8B78A6" w14:textId="77777777" w:rsidR="00834056" w:rsidRDefault="00834056" w:rsidP="0083405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igning of Acceptance of office forms</w:t>
                  </w:r>
                </w:p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F141424" w14:textId="6E6D8FC0" w:rsidR="00866EDD" w:rsidRDefault="00954504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8-19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34E464F5" w:rsidR="00866EDD" w:rsidRDefault="00834056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6922948E" w:rsidR="00866EDD" w:rsidRDefault="002F41B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77759B08" w:rsidR="00866EDD" w:rsidRDefault="00834056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2E9F094" w14:textId="77777777" w:rsidR="00E33497" w:rsidRDefault="00E33497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A564DF" w14:textId="171BAF7B" w:rsidR="00E33497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</w:t>
                  </w:r>
                  <w:r w:rsidR="00E33497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1C27CDD0" w14:textId="3E0F6D05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D62517" w14:textId="0362816F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/18-19</w:t>
                  </w:r>
                </w:p>
                <w:p w14:paraId="2CF77CA5" w14:textId="254013A1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3DCBFA" w14:textId="2BC6EA0C" w:rsidR="00E56565" w:rsidRDefault="00E56565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0D98FE" w14:textId="47761C95" w:rsidR="00E56565" w:rsidRDefault="00E56565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/18-19</w:t>
                  </w:r>
                </w:p>
                <w:p w14:paraId="11F24C1E" w14:textId="77777777" w:rsidR="00E56565" w:rsidRDefault="00E56565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FCF51C" w14:textId="77777777" w:rsidR="00E33497" w:rsidRDefault="00E33497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2044AF" w14:textId="74DC5301" w:rsidR="002F41B9" w:rsidRDefault="002F41B9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receive internal auditors report for 2017-18</w:t>
                  </w:r>
                </w:p>
                <w:p w14:paraId="4D72B399" w14:textId="77777777" w:rsidR="002F41B9" w:rsidRDefault="002F41B9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0849C7" w14:textId="3CECE1A6" w:rsidR="00E56565" w:rsidRDefault="00E56565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declare the parish council exempt from External audit for 2017-18</w:t>
                  </w:r>
                </w:p>
                <w:p w14:paraId="06881966" w14:textId="77777777" w:rsidR="00E56565" w:rsidRDefault="00E56565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85633D" w14:textId="77777777" w:rsidR="00E56565" w:rsidRDefault="00E56565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5EAE24" w14:textId="7E18C72D" w:rsidR="00866EDD" w:rsidRDefault="001962D2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receive and adopt the Annual Governance statement for 20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7-18</w:t>
                  </w: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EEDE197" w14:textId="77777777" w:rsidR="002B621F" w:rsidRDefault="002B621F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439C13" w14:textId="44E115D1" w:rsidR="00F72083" w:rsidRDefault="002F41B9" w:rsidP="00E5656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56565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A624B0A" w14:textId="6699641C" w:rsidR="00F72083" w:rsidRDefault="00F72083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6BDA34" w14:textId="179B06AB" w:rsidR="001962D2" w:rsidRDefault="001962D2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receive and approve the 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accounting statemen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for 20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7-18</w:t>
                  </w:r>
                </w:p>
                <w:p w14:paraId="2A241430" w14:textId="3F9B7CB1" w:rsidR="000B333A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1A1E1241" w14:textId="77777777" w:rsidR="000B333A" w:rsidRDefault="000B333A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5C3489" w14:textId="721D8C0A" w:rsidR="00F8773D" w:rsidRDefault="002F41B9" w:rsidP="002F41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56565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0198E29A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F47025" w14:textId="77777777" w:rsidR="00487858" w:rsidRDefault="00487858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1EA257" w14:textId="77777777" w:rsidR="00487858" w:rsidRDefault="00487858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5E3038" w14:textId="3E6FD951" w:rsidR="00487858" w:rsidRDefault="00487858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/18-19</w:t>
                  </w:r>
                </w:p>
              </w:tc>
              <w:tc>
                <w:tcPr>
                  <w:tcW w:w="6667" w:type="dxa"/>
                </w:tcPr>
                <w:p w14:paraId="77B99B21" w14:textId="77777777" w:rsidR="005C0760" w:rsidRDefault="005C0760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4AA7D3" w14:textId="758A6D10" w:rsidR="00487858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lanning application </w:t>
                  </w:r>
                  <w:r w:rsidRPr="00487858">
                    <w:rPr>
                      <w:rFonts w:ascii="Book Antiqua" w:hAnsi="Book Antiqua"/>
                      <w:sz w:val="20"/>
                      <w:szCs w:val="20"/>
                    </w:rPr>
                    <w:t xml:space="preserve">Audley Cottage, High Street, Horningsea, Cambridge, </w:t>
                  </w:r>
                  <w:proofErr w:type="spellStart"/>
                  <w:r w:rsidRPr="00487858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Pr="00487858">
                    <w:rPr>
                      <w:rFonts w:ascii="Book Antiqua" w:hAnsi="Book Antiqua"/>
                      <w:sz w:val="20"/>
                      <w:szCs w:val="20"/>
                    </w:rPr>
                    <w:t>, CB25 9JG Ref: S/1543/18/FL</w:t>
                  </w:r>
                </w:p>
                <w:p w14:paraId="2E8EF878" w14:textId="77777777" w:rsidR="00487858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0ECCE9" w14:textId="77777777" w:rsidR="00487858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4F316C" w14:textId="77777777" w:rsidR="00EE715A" w:rsidRDefault="00EE715A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rish Plan</w:t>
                  </w:r>
                </w:p>
                <w:p w14:paraId="7E6CDB10" w14:textId="63F0CF57" w:rsidR="00487858" w:rsidRPr="005F0C7E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7AEAC97E" w14:textId="6B923F05" w:rsidR="00663BA1" w:rsidRDefault="002F41B9" w:rsidP="002F41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663BA1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7EED0D87" w14:textId="77777777" w:rsidR="000E42EE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695192" w14:textId="645C6825" w:rsidR="000E42EE" w:rsidRDefault="002F41B9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0E42EE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</w:tc>
              <w:tc>
                <w:tcPr>
                  <w:tcW w:w="6667" w:type="dxa"/>
                </w:tcPr>
                <w:p w14:paraId="51DF3336" w14:textId="07A42616" w:rsidR="000E42EE" w:rsidRDefault="00A97C85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Update to local plan</w:t>
                  </w: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657D025A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03D95584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43B26485" w14:textId="601187FF" w:rsidR="004A20DE" w:rsidRDefault="004A20DE" w:rsidP="004A20DE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Safetytec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Ltd-Defibrillator cabinet-£461.25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66287D71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C5E6CC" w14:textId="0AB77B4B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3C01B2AE" w14:textId="2FF00859" w:rsidR="007C3501" w:rsidRDefault="007C3501" w:rsidP="007C3501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apalc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Membership- £178.90</w:t>
                  </w:r>
                </w:p>
                <w:p w14:paraId="267D0D88" w14:textId="5AE7F15B" w:rsidR="007C3501" w:rsidRDefault="007C3501" w:rsidP="007C3501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 Livermore- Expenses-£119.09</w:t>
                  </w:r>
                </w:p>
                <w:p w14:paraId="0F231328" w14:textId="2BE63E5B" w:rsidR="007C3501" w:rsidRDefault="007C3501" w:rsidP="007C3501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Grass cutting-£182.40</w:t>
                  </w:r>
                  <w:r w:rsidR="004A20DE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3AF2FA22" w14:textId="0879465D" w:rsidR="00D613B9" w:rsidRDefault="00D613B9" w:rsidP="007C3501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 Starkie-Expenses-£41.55</w:t>
                  </w:r>
                </w:p>
                <w:p w14:paraId="2F8D20D9" w14:textId="00EF604C" w:rsidR="00D613B9" w:rsidRDefault="00D613B9" w:rsidP="007C3501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J Kitt-reimbursement for Voucher-£20</w:t>
                  </w:r>
                </w:p>
                <w:p w14:paraId="73BE07CF" w14:textId="77777777" w:rsidR="007C3501" w:rsidRPr="007C3501" w:rsidRDefault="007C3501" w:rsidP="007C3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0799821" w14:textId="53CDEA93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FB0BD2" w14:textId="7491E2A6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3F759064" w:rsidR="008150AA" w:rsidRPr="00F8773D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06776">
                    <w:rPr>
                      <w:rFonts w:ascii="Book Antiqua" w:hAnsi="Book Antiqua"/>
                      <w:sz w:val="20"/>
                      <w:szCs w:val="20"/>
                    </w:rPr>
                    <w:t>Budget update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7-18</w:t>
                  </w:r>
                </w:p>
                <w:p w14:paraId="4E94DFBD" w14:textId="5ECA7C3D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  <w:r w:rsidR="004A52E5">
                    <w:rPr>
                      <w:rFonts w:ascii="Book Antiqua" w:hAnsi="Book Antiqua"/>
                      <w:sz w:val="20"/>
                      <w:szCs w:val="20"/>
                    </w:rPr>
                    <w:t>s</w:t>
                  </w:r>
                </w:p>
                <w:p w14:paraId="35E79842" w14:textId="42D37BC6" w:rsidR="00EF448A" w:rsidRPr="002F41B9" w:rsidRDefault="00EF448A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D7EC000" w14:textId="4A8CC425" w:rsidR="00F8773D" w:rsidRDefault="002F41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5B4A9C" w:rsidR="00F8773D" w:rsidRP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s report</w:t>
                  </w: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73C27797" w:rsidR="00F8773D" w:rsidRDefault="00487858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</w:tc>
              <w:tc>
                <w:tcPr>
                  <w:tcW w:w="6667" w:type="dxa"/>
                </w:tcPr>
                <w:p w14:paraId="4B074497" w14:textId="57B472DF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rrespondence received- </w:t>
                  </w:r>
                </w:p>
                <w:p w14:paraId="40A7B778" w14:textId="6B03FD2C" w:rsidR="00060892" w:rsidRDefault="00060892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14841D" w14:textId="3D419399" w:rsidR="00060892" w:rsidRDefault="00060892" w:rsidP="00060892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60892">
                    <w:rPr>
                      <w:rFonts w:ascii="Book Antiqua" w:hAnsi="Book Antiqua"/>
                      <w:sz w:val="20"/>
                      <w:szCs w:val="20"/>
                    </w:rPr>
                    <w:t>Open letter to CCC- summary of March public meeting about the planned Cambridge incinerator</w:t>
                  </w:r>
                </w:p>
                <w:p w14:paraId="459B98DA" w14:textId="002BD177" w:rsidR="000D17CC" w:rsidRDefault="000D17CC" w:rsidP="000D17CC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Urban and Civic re outline</w:t>
                  </w:r>
                  <w:bookmarkStart w:id="0" w:name="_GoBack"/>
                  <w:bookmarkEnd w:id="0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pplication</w:t>
                  </w:r>
                </w:p>
                <w:p w14:paraId="3D06C4EF" w14:textId="7D9609FF" w:rsidR="000D17CC" w:rsidRPr="000D17CC" w:rsidRDefault="000D17CC" w:rsidP="000D17CC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air of HMGT email re Insurance</w:t>
                  </w:r>
                </w:p>
                <w:p w14:paraId="0F713251" w14:textId="04A41716" w:rsidR="00B62156" w:rsidRDefault="00B62156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0C23F2A7" w:rsidR="00F8773D" w:rsidRPr="002F41B9" w:rsidRDefault="00F8773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4622E5" w:rsidRDefault="004622E5" w:rsidP="0095450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CB4689" w14:textId="7C7A1F56" w:rsidR="00247118" w:rsidRDefault="00E56565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47118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3767E92C" w14:textId="77777777" w:rsidR="00DD434C" w:rsidRDefault="00DD434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9D99D5" w14:textId="77777777" w:rsidR="00DD434C" w:rsidRDefault="00DD434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70A3AD" w14:textId="668368B6" w:rsidR="00DD434C" w:rsidRDefault="00DD434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54FE22" w14:textId="4E47F467" w:rsidR="00CF12EE" w:rsidRDefault="002F41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4BF3FCDF" w14:textId="6A38E767" w:rsidR="00CF12EE" w:rsidRDefault="00CF1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1245F1" w14:textId="6C11FB20" w:rsidR="00CF12EE" w:rsidRDefault="00CF1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DBECE5" w14:textId="77777777" w:rsidR="00CF12EE" w:rsidRDefault="00CF1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CEDF86" w14:textId="4A3A3E9D" w:rsidR="00DD434C" w:rsidRDefault="002F41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55E8DF18" w14:textId="77777777" w:rsidR="00C46518" w:rsidRDefault="00C465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9FED0" w14:textId="77777777" w:rsidR="00C46518" w:rsidRDefault="00C465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5F98C2" w14:textId="77777777" w:rsidR="00C46518" w:rsidRDefault="00C465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E83F3F" w14:textId="653D4708" w:rsidR="00C46518" w:rsidRDefault="002F41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C46518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74A40408" w14:textId="77777777" w:rsidR="00D805B4" w:rsidRDefault="00D805B4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8F7A0B" w14:textId="77777777" w:rsidR="00D805B4" w:rsidRDefault="00D805B4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CD799" w14:textId="77777777" w:rsidR="00D805B4" w:rsidRDefault="00D805B4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77777777" w:rsidR="00D805B4" w:rsidRDefault="002F41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D805B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22E5A27D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5CF32D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6/18-19</w:t>
                  </w:r>
                </w:p>
                <w:p w14:paraId="3CC018AD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1D9842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1D9711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7/18-19</w:t>
                  </w:r>
                </w:p>
                <w:p w14:paraId="12AD5805" w14:textId="77777777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2B5DEE54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8/18-19</w:t>
                  </w:r>
                </w:p>
              </w:tc>
              <w:tc>
                <w:tcPr>
                  <w:tcW w:w="6667" w:type="dxa"/>
                </w:tcPr>
                <w:p w14:paraId="567DEFE3" w14:textId="4D8659A2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DD0D0E" w14:textId="06F56D67" w:rsidR="00DD434C" w:rsidRDefault="00DD434C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 Pay scale 1</w:t>
                  </w:r>
                  <w:r w:rsidR="00EE715A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1</w:t>
                  </w:r>
                  <w:r w:rsidR="00EE715A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</w:p>
                <w:p w14:paraId="2C2D8527" w14:textId="6959EC60" w:rsidR="00CF12EE" w:rsidRDefault="00CF12EE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CE1C75" w14:textId="33267877" w:rsidR="00CF12EE" w:rsidRDefault="00CF12EE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59B43" w14:textId="2BB60A45" w:rsidR="00C46518" w:rsidRDefault="00C465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B4C772" w14:textId="031AD169" w:rsidR="002F41B9" w:rsidRDefault="00FF08C3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olicies relating to GDPR</w:t>
                  </w:r>
                </w:p>
                <w:p w14:paraId="278623C3" w14:textId="6016C21C" w:rsidR="002F41B9" w:rsidRDefault="002F41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2196F1" w14:textId="77A89588" w:rsidR="002F41B9" w:rsidRDefault="002F41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7D7786" w14:textId="77777777" w:rsidR="002F41B9" w:rsidRDefault="002F41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E86CB8" w14:textId="67F8C5BA" w:rsidR="00D805B4" w:rsidRDefault="002B70E5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efibrillator update and CPR training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613B9">
                    <w:t xml:space="preserve"> </w:t>
                  </w:r>
                  <w:r w:rsidR="00D613B9" w:rsidRPr="00D613B9">
                    <w:rPr>
                      <w:rFonts w:ascii="Book Antiqua" w:hAnsi="Book Antiqua"/>
                      <w:sz w:val="20"/>
                      <w:szCs w:val="20"/>
                    </w:rPr>
                    <w:t xml:space="preserve">proposal to </w:t>
                  </w:r>
                  <w:proofErr w:type="gramStart"/>
                  <w:r w:rsidR="00D613B9" w:rsidRPr="00D613B9">
                    <w:rPr>
                      <w:rFonts w:ascii="Book Antiqua" w:hAnsi="Book Antiqua"/>
                      <w:sz w:val="20"/>
                      <w:szCs w:val="20"/>
                    </w:rPr>
                    <w:t>make a donation</w:t>
                  </w:r>
                  <w:proofErr w:type="gramEnd"/>
                  <w:r w:rsidR="00D613B9" w:rsidRPr="00D613B9">
                    <w:rPr>
                      <w:rFonts w:ascii="Book Antiqua" w:hAnsi="Book Antiqua"/>
                      <w:sz w:val="20"/>
                      <w:szCs w:val="20"/>
                    </w:rPr>
                    <w:t xml:space="preserve"> to SCC Cambridge for provision of CPR training.</w:t>
                  </w:r>
                </w:p>
                <w:p w14:paraId="2BF7E269" w14:textId="77777777" w:rsidR="00D805B4" w:rsidRDefault="00D805B4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5E785" w14:textId="77777777" w:rsidR="002F41B9" w:rsidRDefault="002F41B9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C5B97D" w14:textId="352867E1" w:rsidR="002F41B9" w:rsidRDefault="002F41B9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update councilor Declarations of Interest</w:t>
                  </w:r>
                </w:p>
                <w:p w14:paraId="1E69C502" w14:textId="77777777" w:rsidR="002F41B9" w:rsidRDefault="002F41B9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A54C29" w14:textId="471ECA77" w:rsidR="004D7009" w:rsidRDefault="004D700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A272FA" w14:textId="03BEC232" w:rsidR="00D613B9" w:rsidRDefault="00D613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D613B9">
                    <w:rPr>
                      <w:rFonts w:ascii="Book Antiqua" w:hAnsi="Book Antiqua"/>
                      <w:sz w:val="20"/>
                      <w:szCs w:val="20"/>
                    </w:rPr>
                    <w:t>raining - financial planning</w:t>
                  </w:r>
                </w:p>
                <w:p w14:paraId="653394DE" w14:textId="77777777" w:rsidR="00D613B9" w:rsidRDefault="00D613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1FC254" w14:textId="77777777" w:rsidR="00D613B9" w:rsidRDefault="00D613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6EE7BB" w14:textId="2DD2ED65" w:rsidR="00D613B9" w:rsidRDefault="00D613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aney Meadow access</w:t>
                  </w:r>
                </w:p>
                <w:p w14:paraId="7C043EE5" w14:textId="77777777" w:rsidR="00D613B9" w:rsidRDefault="00D613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561079" w14:textId="77777777" w:rsidR="00D613B9" w:rsidRDefault="00D613B9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B71B06" w14:textId="53D5338F" w:rsidR="000D17CC" w:rsidRPr="000D17CC" w:rsidRDefault="000D17CC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D17CC">
                    <w:rPr>
                      <w:rFonts w:ascii="Book Antiqua" w:hAnsi="Book Antiqua"/>
                      <w:sz w:val="20"/>
                      <w:szCs w:val="20"/>
                    </w:rPr>
                    <w:t xml:space="preserve">New Policing Model </w:t>
                  </w:r>
                  <w:proofErr w:type="spellStart"/>
                  <w:r w:rsidRPr="000D17CC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</w:p>
                <w:p w14:paraId="506A770A" w14:textId="77777777" w:rsidR="000D17CC" w:rsidRPr="000D17CC" w:rsidRDefault="000D17CC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5C89F6" w14:textId="259496D0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5140507C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Wednesday 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31</w:t>
                  </w:r>
                  <w:r w:rsidR="002F41B9" w:rsidRPr="002F41B9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 xml:space="preserve"> July 18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E2E7" w14:textId="77777777" w:rsidR="00615711" w:rsidRDefault="00615711" w:rsidP="00676A77">
      <w:r>
        <w:separator/>
      </w:r>
    </w:p>
  </w:endnote>
  <w:endnote w:type="continuationSeparator" w:id="0">
    <w:p w14:paraId="62A54D9D" w14:textId="77777777" w:rsidR="00615711" w:rsidRDefault="00615711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615711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8109" w14:textId="77777777" w:rsidR="00615711" w:rsidRDefault="00615711" w:rsidP="00676A77">
      <w:r>
        <w:separator/>
      </w:r>
    </w:p>
  </w:footnote>
  <w:footnote w:type="continuationSeparator" w:id="0">
    <w:p w14:paraId="2212AAAB" w14:textId="77777777" w:rsidR="00615711" w:rsidRDefault="00615711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5"/>
  </w:num>
  <w:num w:numId="9">
    <w:abstractNumId w:val="26"/>
  </w:num>
  <w:num w:numId="10">
    <w:abstractNumId w:val="30"/>
  </w:num>
  <w:num w:numId="11">
    <w:abstractNumId w:val="1"/>
  </w:num>
  <w:num w:numId="12">
    <w:abstractNumId w:val="31"/>
  </w:num>
  <w:num w:numId="13">
    <w:abstractNumId w:val="9"/>
  </w:num>
  <w:num w:numId="14">
    <w:abstractNumId w:val="5"/>
  </w:num>
  <w:num w:numId="15">
    <w:abstractNumId w:val="24"/>
  </w:num>
  <w:num w:numId="16">
    <w:abstractNumId w:val="6"/>
  </w:num>
  <w:num w:numId="17">
    <w:abstractNumId w:val="2"/>
  </w:num>
  <w:num w:numId="18">
    <w:abstractNumId w:val="27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20"/>
  </w:num>
  <w:num w:numId="25">
    <w:abstractNumId w:val="7"/>
  </w:num>
  <w:num w:numId="26">
    <w:abstractNumId w:val="21"/>
  </w:num>
  <w:num w:numId="27">
    <w:abstractNumId w:val="29"/>
  </w:num>
  <w:num w:numId="28">
    <w:abstractNumId w:val="22"/>
  </w:num>
  <w:num w:numId="29">
    <w:abstractNumId w:val="28"/>
  </w:num>
  <w:num w:numId="30">
    <w:abstractNumId w:val="16"/>
  </w:num>
  <w:num w:numId="31">
    <w:abstractNumId w:val="12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11D5"/>
    <w:rsid w:val="00832154"/>
    <w:rsid w:val="00834056"/>
    <w:rsid w:val="00843109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17A7"/>
    <w:rsid w:val="00C46518"/>
    <w:rsid w:val="00C6034E"/>
    <w:rsid w:val="00C627A4"/>
    <w:rsid w:val="00C67894"/>
    <w:rsid w:val="00C75F6C"/>
    <w:rsid w:val="00C83129"/>
    <w:rsid w:val="00C8354A"/>
    <w:rsid w:val="00CA614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56565"/>
    <w:rsid w:val="00E62819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E433-DE20-47C8-9880-448B30CB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14</cp:revision>
  <cp:lastPrinted>2016-07-20T10:26:00Z</cp:lastPrinted>
  <dcterms:created xsi:type="dcterms:W3CDTF">2018-04-23T10:21:00Z</dcterms:created>
  <dcterms:modified xsi:type="dcterms:W3CDTF">2018-05-15T10:22:00Z</dcterms:modified>
</cp:coreProperties>
</file>